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1196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1196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1196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1196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1196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1196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1196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1196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1196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1196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1196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1196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31196B">
              <w:rPr>
                <w:rFonts w:ascii="Times New Roman" w:hAnsi="Times New Roman" w:cs="Times New Roman"/>
                <w:color w:val="000000"/>
              </w:rPr>
              <w:t>0107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196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196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909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1196B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1196B" w:rsidP="00311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77C63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EE79161-4A13-4DAC-82B8-81526483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718A-01BA-4602-9B7E-8C16D52C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